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horzAnchor="page" w:tblpX="8524" w:tblpY="-189"/>
        <w:tblOverlap w:val="never"/>
        <w:tblW w:w="6234" w:type="dxa"/>
        <w:tblInd w:w="0" w:type="dxa"/>
        <w:tblCellMar>
          <w:top w:w="117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6234"/>
      </w:tblGrid>
      <w:tr w:rsidR="004315F6" w14:paraId="6D917150" w14:textId="77777777" w:rsidTr="002B76A0">
        <w:trPr>
          <w:trHeight w:val="6896"/>
        </w:trPr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D1BE" w14:textId="753F1884" w:rsidR="00946B20" w:rsidRDefault="00946B20" w:rsidP="0004706D">
            <w:pPr>
              <w:rPr>
                <w:b/>
                <w:sz w:val="26"/>
                <w:szCs w:val="26"/>
              </w:rPr>
            </w:pPr>
            <w:r w:rsidRPr="00D37EDF">
              <w:rPr>
                <w:b/>
                <w:sz w:val="26"/>
                <w:szCs w:val="26"/>
              </w:rPr>
              <w:t xml:space="preserve">Announcements: </w:t>
            </w:r>
          </w:p>
          <w:p w14:paraId="109C7ECF" w14:textId="66962B72" w:rsidR="00203308" w:rsidRDefault="00203308" w:rsidP="0004706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onday, October 3</w:t>
            </w:r>
          </w:p>
          <w:p w14:paraId="2A0D9200" w14:textId="73F3182C" w:rsidR="00203308" w:rsidRPr="001D6477" w:rsidRDefault="001D6477" w:rsidP="000470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:00 pm, Admin Board Meeting</w:t>
            </w:r>
          </w:p>
          <w:p w14:paraId="4C9DBD88" w14:textId="5CB4CDFE" w:rsidR="007C7B12" w:rsidRDefault="006E7AEA" w:rsidP="00930BE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esday, October 4</w:t>
            </w:r>
          </w:p>
          <w:p w14:paraId="1F4F7386" w14:textId="24193BCE" w:rsidR="006E7AEA" w:rsidRDefault="006E7AEA" w:rsidP="00930B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:00 pm, Women in Faith</w:t>
            </w:r>
          </w:p>
          <w:p w14:paraId="771820A1" w14:textId="7CE8DFD2" w:rsidR="006E7AEA" w:rsidRDefault="006E7AEA" w:rsidP="00930B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:00 pm, Family Life</w:t>
            </w:r>
          </w:p>
          <w:p w14:paraId="0CDF6A09" w14:textId="4336E160" w:rsidR="006E7AEA" w:rsidRDefault="006E7AEA" w:rsidP="00930B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:30 pm, Boulware</w:t>
            </w:r>
          </w:p>
          <w:p w14:paraId="2B71021C" w14:textId="0CCEF413" w:rsidR="006E7AEA" w:rsidRDefault="006E7AEA" w:rsidP="00930BE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ednesday, October 5</w:t>
            </w:r>
          </w:p>
          <w:p w14:paraId="74B62011" w14:textId="11074442" w:rsidR="002F434D" w:rsidRDefault="002F434D" w:rsidP="00930B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 am, KWC Chapel</w:t>
            </w:r>
          </w:p>
          <w:p w14:paraId="1504D14E" w14:textId="2C6F12C3" w:rsidR="007C48D3" w:rsidRDefault="008C5B54" w:rsidP="00930BE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ursday, October 13</w:t>
            </w:r>
          </w:p>
          <w:p w14:paraId="3C2F7C4F" w14:textId="0CFA4210" w:rsidR="008C5B54" w:rsidRDefault="008C5B54" w:rsidP="00930B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:30 am, Membership </w:t>
            </w:r>
          </w:p>
          <w:p w14:paraId="77C51F59" w14:textId="1FE13F47" w:rsidR="008C5B54" w:rsidRDefault="008C5B54" w:rsidP="00930B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:30 pm, Membership</w:t>
            </w:r>
          </w:p>
          <w:p w14:paraId="1F45552C" w14:textId="14EF5C15" w:rsidR="008C5B54" w:rsidRDefault="008C5B54" w:rsidP="00930BE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riday, October 14</w:t>
            </w:r>
          </w:p>
          <w:p w14:paraId="3DAC4255" w14:textId="0AD5BC18" w:rsidR="008C5B54" w:rsidRDefault="008C5B54" w:rsidP="00930B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:00 pm, Trivia Night </w:t>
            </w:r>
          </w:p>
          <w:p w14:paraId="449D9EF0" w14:textId="7EFD4179" w:rsidR="008C5B54" w:rsidRDefault="008C5B54" w:rsidP="00930BE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turday, October 15</w:t>
            </w:r>
          </w:p>
          <w:p w14:paraId="54C5BB69" w14:textId="2152289B" w:rsidR="008C5B54" w:rsidRPr="008C5B54" w:rsidRDefault="008C5B54" w:rsidP="00930B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30 am, MM Breakfast</w:t>
            </w:r>
          </w:p>
          <w:p w14:paraId="7AE29AD4" w14:textId="2008029D" w:rsidR="001D6477" w:rsidRPr="001D6477" w:rsidRDefault="001D6477" w:rsidP="0004706D">
            <w:pPr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1D6477">
              <w:rPr>
                <w:b/>
                <w:sz w:val="36"/>
                <w:szCs w:val="36"/>
              </w:rPr>
              <w:t>****WELCOME NEW MEMBERS**** TERRY AND STARR RALPH</w:t>
            </w:r>
          </w:p>
          <w:p w14:paraId="49354780" w14:textId="7E9024D9" w:rsidR="00946B20" w:rsidRPr="00D37EDF" w:rsidRDefault="00946B20" w:rsidP="0004706D">
            <w:pPr>
              <w:rPr>
                <w:b/>
                <w:sz w:val="24"/>
                <w:szCs w:val="24"/>
              </w:rPr>
            </w:pPr>
            <w:r w:rsidRPr="00D37EDF">
              <w:rPr>
                <w:b/>
                <w:sz w:val="28"/>
                <w:szCs w:val="28"/>
              </w:rPr>
              <w:t>*</w:t>
            </w:r>
            <w:r w:rsidRPr="00D37EDF">
              <w:rPr>
                <w:b/>
                <w:sz w:val="24"/>
                <w:szCs w:val="24"/>
              </w:rPr>
              <w:t>Nursery Workers still needed!</w:t>
            </w:r>
            <w:r w:rsidR="002B6601" w:rsidRPr="00D37EDF">
              <w:rPr>
                <w:b/>
                <w:sz w:val="24"/>
                <w:szCs w:val="24"/>
              </w:rPr>
              <w:t xml:space="preserve"> </w:t>
            </w:r>
            <w:r w:rsidRPr="00D37EDF">
              <w:rPr>
                <w:b/>
                <w:sz w:val="24"/>
                <w:szCs w:val="24"/>
              </w:rPr>
              <w:t xml:space="preserve">Sign-up sheet outside the church office. </w:t>
            </w:r>
            <w:r w:rsidR="0089639D">
              <w:rPr>
                <w:b/>
                <w:sz w:val="24"/>
                <w:szCs w:val="24"/>
              </w:rPr>
              <w:t>Bel</w:t>
            </w:r>
            <w:r w:rsidR="001A37D9">
              <w:rPr>
                <w:b/>
                <w:sz w:val="24"/>
                <w:szCs w:val="24"/>
              </w:rPr>
              <w:t>l ringers see Sarah or Vicki Has</w:t>
            </w:r>
            <w:r w:rsidR="0089639D">
              <w:rPr>
                <w:b/>
                <w:sz w:val="24"/>
                <w:szCs w:val="24"/>
              </w:rPr>
              <w:t>t</w:t>
            </w:r>
          </w:p>
          <w:p w14:paraId="026B686B" w14:textId="77777777" w:rsidR="00B57225" w:rsidRPr="00D37EDF" w:rsidRDefault="00B57225" w:rsidP="009046E8">
            <w:pPr>
              <w:rPr>
                <w:b/>
                <w:sz w:val="28"/>
                <w:szCs w:val="28"/>
              </w:rPr>
            </w:pPr>
          </w:p>
        </w:tc>
      </w:tr>
    </w:tbl>
    <w:p w14:paraId="15881550" w14:textId="77777777" w:rsidR="001D6477" w:rsidRDefault="00FB5513" w:rsidP="001D6477">
      <w:pPr>
        <w:tabs>
          <w:tab w:val="center" w:pos="6841"/>
        </w:tabs>
        <w:spacing w:after="0" w:line="276" w:lineRule="auto"/>
        <w:ind w:right="-449"/>
        <w:jc w:val="both"/>
        <w:rPr>
          <w:i/>
          <w:sz w:val="28"/>
          <w:szCs w:val="28"/>
        </w:rPr>
      </w:pPr>
      <w:r w:rsidRPr="00815398">
        <w:rPr>
          <w:b/>
          <w:sz w:val="28"/>
          <w:szCs w:val="28"/>
        </w:rPr>
        <w:t xml:space="preserve"> </w:t>
      </w:r>
      <w:r w:rsidR="008A6E2D" w:rsidRPr="00FF49FC">
        <w:rPr>
          <w:b/>
          <w:sz w:val="28"/>
          <w:szCs w:val="28"/>
        </w:rPr>
        <w:t>Prelude</w:t>
      </w:r>
      <w:r w:rsidR="00562A07" w:rsidRPr="00FF49FC">
        <w:rPr>
          <w:b/>
          <w:sz w:val="28"/>
          <w:szCs w:val="28"/>
        </w:rPr>
        <w:t xml:space="preserve">: </w:t>
      </w:r>
      <w:r w:rsidR="008A6E2D" w:rsidRPr="00FF49FC">
        <w:rPr>
          <w:b/>
          <w:sz w:val="28"/>
          <w:szCs w:val="28"/>
        </w:rPr>
        <w:t xml:space="preserve"> </w:t>
      </w:r>
      <w:r w:rsidR="008A6E2D" w:rsidRPr="00FF49FC">
        <w:rPr>
          <w:i/>
          <w:sz w:val="28"/>
          <w:szCs w:val="28"/>
        </w:rPr>
        <w:t xml:space="preserve">Lighting of the Candles </w:t>
      </w:r>
    </w:p>
    <w:p w14:paraId="4BD0CB93" w14:textId="7BB623CB" w:rsidR="007C48D3" w:rsidRPr="001D6477" w:rsidRDefault="00FF49FC" w:rsidP="001D6477">
      <w:pPr>
        <w:tabs>
          <w:tab w:val="center" w:pos="6841"/>
        </w:tabs>
        <w:spacing w:after="0" w:line="276" w:lineRule="auto"/>
        <w:jc w:val="both"/>
        <w:rPr>
          <w:i/>
          <w:sz w:val="28"/>
          <w:szCs w:val="28"/>
        </w:rPr>
      </w:pPr>
      <w:r w:rsidRPr="00FF49FC">
        <w:rPr>
          <w:b/>
          <w:sz w:val="28"/>
          <w:szCs w:val="28"/>
        </w:rPr>
        <w:t xml:space="preserve"> </w:t>
      </w:r>
      <w:r w:rsidR="0006779C" w:rsidRPr="00FF49FC">
        <w:rPr>
          <w:b/>
          <w:sz w:val="28"/>
          <w:szCs w:val="28"/>
        </w:rPr>
        <w:t>Welcoming Hymn:</w:t>
      </w:r>
      <w:r w:rsidR="00591666">
        <w:rPr>
          <w:b/>
          <w:sz w:val="28"/>
          <w:szCs w:val="28"/>
        </w:rPr>
        <w:t xml:space="preserve"> </w:t>
      </w:r>
      <w:r w:rsidR="007C48D3">
        <w:rPr>
          <w:b/>
          <w:sz w:val="28"/>
          <w:szCs w:val="28"/>
        </w:rPr>
        <w:t>There’s Within My Heart a Melody</w:t>
      </w:r>
    </w:p>
    <w:p w14:paraId="28831E14" w14:textId="42F65D6A" w:rsidR="0006779C" w:rsidRPr="00FF49FC" w:rsidRDefault="007C48D3" w:rsidP="001D6477">
      <w:pPr>
        <w:spacing w:after="0" w:line="240" w:lineRule="auto"/>
        <w:ind w:left="-810" w:firstLine="81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51211E" w:rsidRPr="00FF49FC">
        <w:rPr>
          <w:i/>
          <w:sz w:val="28"/>
          <w:szCs w:val="28"/>
        </w:rPr>
        <w:t>p.</w:t>
      </w:r>
      <w:r>
        <w:rPr>
          <w:i/>
          <w:sz w:val="28"/>
          <w:szCs w:val="28"/>
        </w:rPr>
        <w:t>380</w:t>
      </w:r>
    </w:p>
    <w:p w14:paraId="75BA2F9D" w14:textId="77777777" w:rsidR="007C48D3" w:rsidRDefault="00FB5513" w:rsidP="001D6477">
      <w:pPr>
        <w:spacing w:after="0" w:line="240" w:lineRule="auto"/>
        <w:ind w:left="-864" w:firstLine="810"/>
        <w:jc w:val="both"/>
        <w:rPr>
          <w:sz w:val="28"/>
          <w:szCs w:val="28"/>
        </w:rPr>
      </w:pPr>
      <w:r w:rsidRPr="00FF49FC">
        <w:rPr>
          <w:b/>
          <w:sz w:val="28"/>
          <w:szCs w:val="28"/>
        </w:rPr>
        <w:t xml:space="preserve"> </w:t>
      </w:r>
      <w:r w:rsidR="0006779C" w:rsidRPr="00FF49FC">
        <w:rPr>
          <w:b/>
          <w:sz w:val="28"/>
          <w:szCs w:val="28"/>
        </w:rPr>
        <w:t>Welcome</w:t>
      </w:r>
      <w:r w:rsidR="008B41C9">
        <w:rPr>
          <w:b/>
          <w:sz w:val="28"/>
          <w:szCs w:val="28"/>
        </w:rPr>
        <w:t xml:space="preserve"> </w:t>
      </w:r>
    </w:p>
    <w:p w14:paraId="48635D81" w14:textId="0522B22A" w:rsidR="00B17C6F" w:rsidRPr="001D6477" w:rsidRDefault="00767E5D" w:rsidP="001D6477">
      <w:pPr>
        <w:spacing w:after="5" w:line="240" w:lineRule="auto"/>
        <w:ind w:left="-864" w:right="-449" w:firstLine="810"/>
        <w:rPr>
          <w:b/>
          <w:sz w:val="28"/>
          <w:szCs w:val="28"/>
        </w:rPr>
      </w:pPr>
      <w:r w:rsidRPr="00FF49FC">
        <w:rPr>
          <w:b/>
          <w:sz w:val="28"/>
          <w:szCs w:val="28"/>
        </w:rPr>
        <w:t>*</w:t>
      </w:r>
      <w:r w:rsidR="007C48D3">
        <w:rPr>
          <w:b/>
          <w:sz w:val="28"/>
          <w:szCs w:val="28"/>
        </w:rPr>
        <w:t xml:space="preserve">Call to </w:t>
      </w:r>
      <w:proofErr w:type="spellStart"/>
      <w:proofErr w:type="gramStart"/>
      <w:r w:rsidR="007C48D3">
        <w:rPr>
          <w:b/>
          <w:sz w:val="28"/>
          <w:szCs w:val="28"/>
        </w:rPr>
        <w:t>Worship:Whether</w:t>
      </w:r>
      <w:proofErr w:type="spellEnd"/>
      <w:proofErr w:type="gramEnd"/>
      <w:r w:rsidR="007C48D3">
        <w:rPr>
          <w:b/>
          <w:sz w:val="28"/>
          <w:szCs w:val="28"/>
        </w:rPr>
        <w:t xml:space="preserve"> Word be Preached or Read</w:t>
      </w:r>
      <w:r w:rsidR="007C48D3">
        <w:rPr>
          <w:i/>
          <w:sz w:val="28"/>
          <w:szCs w:val="28"/>
        </w:rPr>
        <w:t>p.595</w:t>
      </w:r>
      <w:r w:rsidR="00E26013">
        <w:rPr>
          <w:i/>
          <w:sz w:val="28"/>
          <w:szCs w:val="28"/>
        </w:rPr>
        <w:tab/>
        <w:t xml:space="preserve">             </w:t>
      </w:r>
    </w:p>
    <w:p w14:paraId="27070B8F" w14:textId="1E1134A4" w:rsidR="004315F6" w:rsidRPr="001A22C5" w:rsidRDefault="00D42A48" w:rsidP="001D6477">
      <w:pPr>
        <w:spacing w:after="5" w:line="240" w:lineRule="auto"/>
        <w:ind w:left="-864" w:right="-449" w:firstLine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Hymn of Praise:</w:t>
      </w:r>
      <w:r w:rsidR="007C48D3">
        <w:rPr>
          <w:b/>
          <w:sz w:val="28"/>
          <w:szCs w:val="28"/>
        </w:rPr>
        <w:t xml:space="preserve"> R</w:t>
      </w:r>
      <w:r w:rsidR="008C5B54">
        <w:rPr>
          <w:b/>
          <w:sz w:val="28"/>
          <w:szCs w:val="28"/>
        </w:rPr>
        <w:t xml:space="preserve">ise up, O Men of God                    </w:t>
      </w:r>
      <w:r w:rsidR="007C48D3">
        <w:rPr>
          <w:b/>
          <w:sz w:val="28"/>
          <w:szCs w:val="28"/>
        </w:rPr>
        <w:t xml:space="preserve">   </w:t>
      </w:r>
      <w:r>
        <w:rPr>
          <w:i/>
          <w:sz w:val="28"/>
          <w:szCs w:val="28"/>
        </w:rPr>
        <w:t>p.</w:t>
      </w:r>
      <w:r w:rsidR="007C48D3">
        <w:rPr>
          <w:i/>
          <w:sz w:val="28"/>
          <w:szCs w:val="28"/>
        </w:rPr>
        <w:t>576</w:t>
      </w:r>
    </w:p>
    <w:p w14:paraId="545343CA" w14:textId="77777777" w:rsidR="004315F6" w:rsidRPr="00FF49FC" w:rsidRDefault="00767E5D" w:rsidP="001D6477">
      <w:pPr>
        <w:spacing w:after="3" w:line="240" w:lineRule="auto"/>
        <w:ind w:left="-864" w:right="-5912" w:firstLine="810"/>
        <w:jc w:val="both"/>
        <w:rPr>
          <w:i/>
          <w:sz w:val="28"/>
          <w:szCs w:val="28"/>
        </w:rPr>
      </w:pPr>
      <w:r w:rsidRPr="00FF49FC">
        <w:rPr>
          <w:b/>
          <w:sz w:val="28"/>
          <w:szCs w:val="28"/>
        </w:rPr>
        <w:t>*</w:t>
      </w:r>
      <w:r w:rsidR="008A6E2D" w:rsidRPr="00FF49FC">
        <w:rPr>
          <w:b/>
          <w:sz w:val="28"/>
          <w:szCs w:val="28"/>
        </w:rPr>
        <w:t>Greet Your Neighbor:</w:t>
      </w:r>
      <w:r w:rsidR="003E0FA8" w:rsidRPr="00FF49FC">
        <w:rPr>
          <w:b/>
          <w:sz w:val="28"/>
          <w:szCs w:val="28"/>
        </w:rPr>
        <w:t xml:space="preserve"> </w:t>
      </w:r>
      <w:r w:rsidR="008A6E2D" w:rsidRPr="00FF49FC">
        <w:rPr>
          <w:i/>
          <w:sz w:val="28"/>
          <w:szCs w:val="28"/>
        </w:rPr>
        <w:t xml:space="preserve"> Pass the Peace of Christ</w:t>
      </w:r>
    </w:p>
    <w:p w14:paraId="195C8A3B" w14:textId="77777777" w:rsidR="00B17C6F" w:rsidRPr="00FF49FC" w:rsidRDefault="00B17C6F" w:rsidP="00FF49FC">
      <w:pPr>
        <w:spacing w:after="3" w:line="240" w:lineRule="auto"/>
        <w:ind w:left="-810" w:right="-5912" w:firstLine="810"/>
        <w:jc w:val="both"/>
        <w:rPr>
          <w:i/>
          <w:sz w:val="28"/>
          <w:szCs w:val="28"/>
        </w:rPr>
      </w:pPr>
      <w:r w:rsidRPr="00FF49FC">
        <w:rPr>
          <w:b/>
          <w:sz w:val="28"/>
          <w:szCs w:val="28"/>
        </w:rPr>
        <w:t xml:space="preserve">   </w:t>
      </w:r>
      <w:r w:rsidRPr="00FF49FC">
        <w:rPr>
          <w:i/>
          <w:sz w:val="28"/>
          <w:szCs w:val="28"/>
        </w:rPr>
        <w:t>(Wave to, shout “hello” or elbow bump your neighbor)</w:t>
      </w:r>
    </w:p>
    <w:p w14:paraId="0E2FB7DA" w14:textId="2F67EE23" w:rsidR="00767E5D" w:rsidRPr="00FF49FC" w:rsidRDefault="00767E5D" w:rsidP="00FF49FC">
      <w:pPr>
        <w:spacing w:after="0" w:line="240" w:lineRule="auto"/>
        <w:ind w:left="-810" w:firstLine="810"/>
        <w:jc w:val="both"/>
        <w:rPr>
          <w:b/>
          <w:sz w:val="28"/>
          <w:szCs w:val="28"/>
        </w:rPr>
      </w:pPr>
      <w:r w:rsidRPr="00FF49FC">
        <w:rPr>
          <w:b/>
          <w:sz w:val="28"/>
          <w:szCs w:val="28"/>
        </w:rPr>
        <w:t xml:space="preserve"> Announcements</w:t>
      </w:r>
    </w:p>
    <w:p w14:paraId="57ACE56F" w14:textId="4513D421" w:rsidR="00767E5D" w:rsidRPr="00FF49FC" w:rsidRDefault="00767E5D" w:rsidP="00FF49FC">
      <w:pPr>
        <w:spacing w:after="0" w:line="240" w:lineRule="auto"/>
        <w:ind w:left="-810" w:firstLine="810"/>
        <w:jc w:val="both"/>
        <w:rPr>
          <w:b/>
          <w:sz w:val="28"/>
          <w:szCs w:val="28"/>
        </w:rPr>
      </w:pPr>
      <w:r w:rsidRPr="00FF49FC">
        <w:rPr>
          <w:b/>
          <w:sz w:val="28"/>
          <w:szCs w:val="28"/>
        </w:rPr>
        <w:t xml:space="preserve"> Prayers and Praises</w:t>
      </w:r>
    </w:p>
    <w:p w14:paraId="1EEAB8DB" w14:textId="32DCEF11" w:rsidR="004315F6" w:rsidRPr="00FF49FC" w:rsidRDefault="00767E5D" w:rsidP="00FF49FC">
      <w:pPr>
        <w:spacing w:after="0" w:line="240" w:lineRule="auto"/>
        <w:ind w:left="-810" w:firstLine="810"/>
        <w:jc w:val="both"/>
        <w:rPr>
          <w:b/>
          <w:sz w:val="28"/>
          <w:szCs w:val="28"/>
        </w:rPr>
      </w:pPr>
      <w:r w:rsidRPr="00FF49FC">
        <w:rPr>
          <w:b/>
          <w:sz w:val="28"/>
          <w:szCs w:val="28"/>
        </w:rPr>
        <w:t xml:space="preserve"> The Lord’s Prayer</w:t>
      </w:r>
      <w:r w:rsidR="008A6E2D" w:rsidRPr="00FF49FC">
        <w:rPr>
          <w:b/>
          <w:sz w:val="28"/>
          <w:szCs w:val="28"/>
        </w:rPr>
        <w:t xml:space="preserve"> </w:t>
      </w:r>
    </w:p>
    <w:p w14:paraId="0E0E7E51" w14:textId="4C6B1203" w:rsidR="00591666" w:rsidRPr="00E5149F" w:rsidRDefault="008A6E2D" w:rsidP="00591666">
      <w:pPr>
        <w:spacing w:after="3" w:line="240" w:lineRule="auto"/>
        <w:ind w:right="-5912"/>
        <w:jc w:val="both"/>
        <w:rPr>
          <w:b/>
          <w:sz w:val="28"/>
          <w:szCs w:val="28"/>
        </w:rPr>
      </w:pPr>
      <w:r w:rsidRPr="00FF49FC">
        <w:rPr>
          <w:b/>
          <w:sz w:val="28"/>
          <w:szCs w:val="28"/>
        </w:rPr>
        <w:t xml:space="preserve">Offertory </w:t>
      </w:r>
      <w:proofErr w:type="spellStart"/>
      <w:proofErr w:type="gramStart"/>
      <w:r w:rsidRPr="00FF49FC">
        <w:rPr>
          <w:b/>
          <w:sz w:val="28"/>
          <w:szCs w:val="28"/>
        </w:rPr>
        <w:t>Hymn</w:t>
      </w:r>
      <w:r w:rsidRPr="00FF49FC">
        <w:rPr>
          <w:b/>
          <w:i/>
          <w:sz w:val="28"/>
          <w:szCs w:val="28"/>
        </w:rPr>
        <w:t>:</w:t>
      </w:r>
      <w:r w:rsidR="002F434D">
        <w:rPr>
          <w:b/>
          <w:i/>
          <w:sz w:val="28"/>
          <w:szCs w:val="28"/>
        </w:rPr>
        <w:t>Since</w:t>
      </w:r>
      <w:proofErr w:type="spellEnd"/>
      <w:proofErr w:type="gramEnd"/>
      <w:r w:rsidR="002F434D">
        <w:rPr>
          <w:b/>
          <w:i/>
          <w:sz w:val="28"/>
          <w:szCs w:val="28"/>
        </w:rPr>
        <w:t xml:space="preserve"> Jesus Came into My Heart</w:t>
      </w:r>
      <w:r w:rsidR="008C5B54">
        <w:rPr>
          <w:b/>
          <w:i/>
          <w:sz w:val="28"/>
          <w:szCs w:val="28"/>
        </w:rPr>
        <w:t xml:space="preserve">     </w:t>
      </w:r>
      <w:r w:rsidR="001A22C5">
        <w:rPr>
          <w:i/>
          <w:sz w:val="28"/>
          <w:szCs w:val="28"/>
        </w:rPr>
        <w:t>p.</w:t>
      </w:r>
      <w:r w:rsidR="002F434D">
        <w:rPr>
          <w:i/>
          <w:sz w:val="28"/>
          <w:szCs w:val="28"/>
        </w:rPr>
        <w:t>503</w:t>
      </w:r>
    </w:p>
    <w:p w14:paraId="2DC261C2" w14:textId="2177DAB8" w:rsidR="004315F6" w:rsidRPr="00591666" w:rsidRDefault="001A22C5" w:rsidP="00591666">
      <w:pPr>
        <w:spacing w:after="3" w:line="240" w:lineRule="auto"/>
        <w:ind w:right="-5912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814753">
        <w:rPr>
          <w:b/>
          <w:sz w:val="28"/>
          <w:szCs w:val="28"/>
        </w:rPr>
        <w:t>(Giving of gifts &amp; tithes)</w:t>
      </w:r>
      <w:r w:rsidR="008164F4">
        <w:rPr>
          <w:i/>
          <w:sz w:val="28"/>
          <w:szCs w:val="28"/>
        </w:rPr>
        <w:tab/>
        <w:t xml:space="preserve">  </w:t>
      </w:r>
      <w:r w:rsidR="002D232A">
        <w:rPr>
          <w:i/>
          <w:sz w:val="28"/>
          <w:szCs w:val="28"/>
        </w:rPr>
        <w:t xml:space="preserve">                                            </w:t>
      </w:r>
      <w:r w:rsidR="00981377">
        <w:rPr>
          <w:i/>
          <w:sz w:val="28"/>
          <w:szCs w:val="28"/>
        </w:rPr>
        <w:t xml:space="preserve">         </w:t>
      </w:r>
    </w:p>
    <w:p w14:paraId="20D509F3" w14:textId="18BEA1AE" w:rsidR="00686628" w:rsidRPr="00FF49FC" w:rsidRDefault="00767E5D" w:rsidP="00FF49FC">
      <w:pPr>
        <w:spacing w:after="5" w:line="240" w:lineRule="auto"/>
        <w:ind w:left="-810" w:right="-449" w:firstLine="810"/>
        <w:jc w:val="both"/>
        <w:rPr>
          <w:i/>
          <w:sz w:val="28"/>
          <w:szCs w:val="28"/>
        </w:rPr>
      </w:pPr>
      <w:r w:rsidRPr="00FF49FC">
        <w:rPr>
          <w:b/>
          <w:sz w:val="28"/>
          <w:szCs w:val="28"/>
        </w:rPr>
        <w:t>*</w:t>
      </w:r>
      <w:r w:rsidR="008A6E2D" w:rsidRPr="00FF49FC">
        <w:rPr>
          <w:b/>
          <w:sz w:val="28"/>
          <w:szCs w:val="28"/>
        </w:rPr>
        <w:t>People’s Response:</w:t>
      </w:r>
      <w:r w:rsidR="007078E7" w:rsidRPr="00FF49FC">
        <w:rPr>
          <w:b/>
          <w:sz w:val="28"/>
          <w:szCs w:val="28"/>
        </w:rPr>
        <w:t xml:space="preserve">  </w:t>
      </w:r>
      <w:r w:rsidR="008A6E2D" w:rsidRPr="00FF49FC">
        <w:rPr>
          <w:i/>
          <w:sz w:val="28"/>
          <w:szCs w:val="28"/>
        </w:rPr>
        <w:t xml:space="preserve">Doxology                                 </w:t>
      </w:r>
      <w:r w:rsidR="00795F49">
        <w:rPr>
          <w:i/>
          <w:sz w:val="28"/>
          <w:szCs w:val="28"/>
        </w:rPr>
        <w:t xml:space="preserve">       </w:t>
      </w:r>
      <w:r w:rsidR="0051211E" w:rsidRPr="00FF49FC">
        <w:rPr>
          <w:i/>
          <w:sz w:val="28"/>
          <w:szCs w:val="28"/>
        </w:rPr>
        <w:t>p.</w:t>
      </w:r>
      <w:r w:rsidR="007078E7" w:rsidRPr="00FF49FC">
        <w:rPr>
          <w:i/>
          <w:sz w:val="28"/>
          <w:szCs w:val="28"/>
        </w:rPr>
        <w:t>95</w:t>
      </w:r>
    </w:p>
    <w:p w14:paraId="40AEFD58" w14:textId="4264D894" w:rsidR="001D6477" w:rsidRDefault="00686628" w:rsidP="001D6477">
      <w:pPr>
        <w:spacing w:after="0" w:line="240" w:lineRule="auto"/>
        <w:ind w:left="-810" w:right="-449" w:firstLine="810"/>
        <w:jc w:val="both"/>
        <w:rPr>
          <w:i/>
          <w:sz w:val="28"/>
          <w:szCs w:val="28"/>
        </w:rPr>
      </w:pPr>
      <w:r w:rsidRPr="00FF49FC">
        <w:rPr>
          <w:b/>
          <w:sz w:val="28"/>
          <w:szCs w:val="28"/>
        </w:rPr>
        <w:t xml:space="preserve"> Anthem:</w:t>
      </w:r>
      <w:r w:rsidR="001A22C5">
        <w:rPr>
          <w:i/>
          <w:sz w:val="28"/>
          <w:szCs w:val="28"/>
        </w:rPr>
        <w:t xml:space="preserve"> </w:t>
      </w:r>
      <w:r w:rsidR="002F434D">
        <w:rPr>
          <w:i/>
          <w:sz w:val="28"/>
          <w:szCs w:val="28"/>
        </w:rPr>
        <w:t>New Life Medley</w:t>
      </w:r>
    </w:p>
    <w:p w14:paraId="31D57843" w14:textId="2DEE59DD" w:rsidR="001D6477" w:rsidRPr="001D6477" w:rsidRDefault="001D6477" w:rsidP="001D6477">
      <w:pPr>
        <w:spacing w:after="0" w:line="240" w:lineRule="auto"/>
        <w:ind w:left="-810" w:right="-449" w:firstLine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hildren’s Service                                                       Starr Ralph</w:t>
      </w:r>
    </w:p>
    <w:p w14:paraId="4EA5E25E" w14:textId="04B7F126" w:rsidR="004315F6" w:rsidRPr="00815398" w:rsidRDefault="000A6997" w:rsidP="001D6477">
      <w:pPr>
        <w:spacing w:after="0" w:line="240" w:lineRule="auto"/>
        <w:ind w:left="-810" w:right="-449" w:firstLine="8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8A6E2D" w:rsidRPr="00FF49FC">
        <w:rPr>
          <w:b/>
          <w:sz w:val="28"/>
          <w:szCs w:val="28"/>
        </w:rPr>
        <w:t>Scripture Reading:</w:t>
      </w:r>
      <w:r w:rsidR="00E26013">
        <w:rPr>
          <w:b/>
          <w:sz w:val="28"/>
          <w:szCs w:val="28"/>
        </w:rPr>
        <w:t xml:space="preserve"> </w:t>
      </w:r>
      <w:r w:rsidR="00212CD3">
        <w:rPr>
          <w:b/>
          <w:sz w:val="28"/>
          <w:szCs w:val="28"/>
        </w:rPr>
        <w:t>Rev. 3:</w:t>
      </w:r>
      <w:r w:rsidR="002F434D">
        <w:rPr>
          <w:b/>
          <w:sz w:val="28"/>
          <w:szCs w:val="28"/>
        </w:rPr>
        <w:t>7-13</w:t>
      </w:r>
      <w:r w:rsidR="008B41C9">
        <w:rPr>
          <w:sz w:val="28"/>
          <w:szCs w:val="28"/>
        </w:rPr>
        <w:t xml:space="preserve">  </w:t>
      </w:r>
      <w:r w:rsidR="00084B53" w:rsidRPr="00FF49FC">
        <w:rPr>
          <w:sz w:val="28"/>
          <w:szCs w:val="28"/>
        </w:rPr>
        <w:t xml:space="preserve">   </w:t>
      </w:r>
      <w:r w:rsidR="008A6E2D" w:rsidRPr="00FF49FC">
        <w:rPr>
          <w:b/>
          <w:sz w:val="28"/>
          <w:szCs w:val="28"/>
        </w:rPr>
        <w:t xml:space="preserve">         </w:t>
      </w:r>
      <w:r w:rsidR="00DF3EF5" w:rsidRPr="00FF49FC">
        <w:rPr>
          <w:sz w:val="28"/>
          <w:szCs w:val="28"/>
        </w:rPr>
        <w:t xml:space="preserve">   </w:t>
      </w:r>
      <w:r w:rsidR="0049559D">
        <w:rPr>
          <w:sz w:val="28"/>
          <w:szCs w:val="28"/>
        </w:rPr>
        <w:t xml:space="preserve">             </w:t>
      </w:r>
      <w:r w:rsidR="008A6E2D" w:rsidRPr="00FF49FC">
        <w:rPr>
          <w:sz w:val="28"/>
          <w:szCs w:val="28"/>
        </w:rPr>
        <w:t>Tony Minton</w:t>
      </w:r>
      <w:r w:rsidR="008A6E2D" w:rsidRPr="00815398">
        <w:rPr>
          <w:sz w:val="28"/>
          <w:szCs w:val="28"/>
        </w:rPr>
        <w:t xml:space="preserve"> </w:t>
      </w:r>
    </w:p>
    <w:p w14:paraId="1AEEFE07" w14:textId="7FCF63DD" w:rsidR="008C0381" w:rsidRDefault="008C0381" w:rsidP="001D6477">
      <w:pPr>
        <w:spacing w:after="0" w:line="240" w:lineRule="auto"/>
        <w:ind w:left="-810" w:right="-449" w:firstLine="810"/>
        <w:jc w:val="both"/>
        <w:rPr>
          <w:b/>
          <w:i/>
          <w:sz w:val="32"/>
          <w:szCs w:val="32"/>
        </w:rPr>
      </w:pPr>
      <w:r w:rsidRPr="000D6F5E">
        <w:rPr>
          <w:b/>
          <w:sz w:val="26"/>
          <w:szCs w:val="26"/>
        </w:rPr>
        <w:t xml:space="preserve"> </w:t>
      </w:r>
      <w:r w:rsidRPr="000D6F5E">
        <w:rPr>
          <w:b/>
          <w:sz w:val="32"/>
          <w:szCs w:val="32"/>
        </w:rPr>
        <w:t>Sermon:</w:t>
      </w:r>
      <w:r w:rsidR="00775A2B" w:rsidRPr="000D6F5E">
        <w:rPr>
          <w:b/>
          <w:sz w:val="32"/>
          <w:szCs w:val="32"/>
        </w:rPr>
        <w:t xml:space="preserve"> </w:t>
      </w:r>
      <w:r w:rsidR="002F434D">
        <w:rPr>
          <w:b/>
          <w:sz w:val="32"/>
          <w:szCs w:val="32"/>
        </w:rPr>
        <w:t>The Open Door</w:t>
      </w:r>
      <w:r w:rsidR="0049559D">
        <w:rPr>
          <w:b/>
          <w:sz w:val="32"/>
          <w:szCs w:val="32"/>
        </w:rPr>
        <w:t xml:space="preserve">                      </w:t>
      </w:r>
      <w:r w:rsidR="009046E8">
        <w:rPr>
          <w:b/>
          <w:i/>
          <w:sz w:val="32"/>
          <w:szCs w:val="32"/>
        </w:rPr>
        <w:t>Pastor Mickey</w:t>
      </w:r>
    </w:p>
    <w:p w14:paraId="57060D1B" w14:textId="711312CD" w:rsidR="001D6477" w:rsidRPr="001D6477" w:rsidRDefault="00294605" w:rsidP="001D6477">
      <w:pPr>
        <w:spacing w:after="0" w:line="240" w:lineRule="auto"/>
        <w:ind w:left="-810" w:right="-449" w:firstLine="81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elebration Communion</w:t>
      </w:r>
    </w:p>
    <w:p w14:paraId="1A392549" w14:textId="566C1104" w:rsidR="001A33FF" w:rsidRPr="00106867" w:rsidRDefault="001A33FF" w:rsidP="001D6477">
      <w:pPr>
        <w:spacing w:after="0" w:line="240" w:lineRule="auto"/>
        <w:ind w:left="-810" w:right="-449" w:firstLine="810"/>
        <w:jc w:val="both"/>
        <w:rPr>
          <w:b/>
          <w:sz w:val="28"/>
          <w:szCs w:val="28"/>
        </w:rPr>
      </w:pPr>
      <w:r w:rsidRPr="00FF49FC">
        <w:rPr>
          <w:b/>
          <w:sz w:val="28"/>
          <w:szCs w:val="28"/>
        </w:rPr>
        <w:t>*Hymn of Reflection:</w:t>
      </w:r>
      <w:r w:rsidR="00E5149F">
        <w:rPr>
          <w:b/>
          <w:sz w:val="28"/>
          <w:szCs w:val="28"/>
        </w:rPr>
        <w:t xml:space="preserve"> </w:t>
      </w:r>
      <w:r w:rsidR="008C5B54">
        <w:rPr>
          <w:b/>
          <w:sz w:val="28"/>
          <w:szCs w:val="28"/>
        </w:rPr>
        <w:t xml:space="preserve">Softly and Tenderly       </w:t>
      </w:r>
      <w:r w:rsidR="002F434D">
        <w:rPr>
          <w:b/>
          <w:sz w:val="28"/>
          <w:szCs w:val="28"/>
        </w:rPr>
        <w:t xml:space="preserve">        </w:t>
      </w:r>
      <w:r w:rsidR="0051211E" w:rsidRPr="00FF49FC">
        <w:rPr>
          <w:i/>
          <w:sz w:val="28"/>
          <w:szCs w:val="28"/>
        </w:rPr>
        <w:t>p.</w:t>
      </w:r>
      <w:r w:rsidR="002F434D">
        <w:rPr>
          <w:i/>
          <w:sz w:val="28"/>
          <w:szCs w:val="28"/>
        </w:rPr>
        <w:t>348</w:t>
      </w:r>
    </w:p>
    <w:p w14:paraId="75E5AA1D" w14:textId="77777777" w:rsidR="005C2A9F" w:rsidRDefault="001A33FF" w:rsidP="001D6477">
      <w:pPr>
        <w:spacing w:after="0" w:line="240" w:lineRule="auto"/>
        <w:ind w:left="-810" w:right="-449" w:firstLine="810"/>
        <w:jc w:val="both"/>
        <w:rPr>
          <w:b/>
          <w:sz w:val="28"/>
          <w:szCs w:val="28"/>
        </w:rPr>
      </w:pPr>
      <w:r w:rsidRPr="00FF49FC">
        <w:rPr>
          <w:b/>
          <w:sz w:val="28"/>
          <w:szCs w:val="28"/>
        </w:rPr>
        <w:t>*Pastoral Benediction</w:t>
      </w:r>
    </w:p>
    <w:p w14:paraId="183FAACF" w14:textId="00654130" w:rsidR="00E65D67" w:rsidRPr="00591666" w:rsidRDefault="00E65D67" w:rsidP="001D6477">
      <w:pPr>
        <w:spacing w:after="0" w:line="240" w:lineRule="auto"/>
        <w:ind w:right="-44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*People’s Response:</w:t>
      </w:r>
      <w:r w:rsidR="002F434D">
        <w:rPr>
          <w:b/>
          <w:sz w:val="28"/>
          <w:szCs w:val="28"/>
        </w:rPr>
        <w:t xml:space="preserve"> Turn Your Eyes upon Jesus    </w:t>
      </w:r>
      <w:r w:rsidR="002F434D">
        <w:rPr>
          <w:i/>
          <w:sz w:val="28"/>
          <w:szCs w:val="28"/>
        </w:rPr>
        <w:t>p.349</w:t>
      </w:r>
    </w:p>
    <w:tbl>
      <w:tblPr>
        <w:tblStyle w:val="TableGrid"/>
        <w:tblpPr w:vertAnchor="text" w:tblpX="7676" w:tblpY="-204"/>
        <w:tblOverlap w:val="never"/>
        <w:tblW w:w="6985" w:type="dxa"/>
        <w:tblInd w:w="0" w:type="dxa"/>
        <w:tblCellMar>
          <w:top w:w="117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6985"/>
      </w:tblGrid>
      <w:tr w:rsidR="00F53262" w:rsidRPr="006E4A06" w14:paraId="5AD93823" w14:textId="77777777" w:rsidTr="008C0381">
        <w:trPr>
          <w:trHeight w:val="9770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C28F" w14:textId="77777777" w:rsidR="00F53262" w:rsidRPr="00006950" w:rsidRDefault="00F53262" w:rsidP="00D3695B">
            <w:pPr>
              <w:spacing w:after="54" w:line="259" w:lineRule="auto"/>
              <w:ind w:right="1"/>
              <w:jc w:val="center"/>
            </w:pPr>
            <w:r>
              <w:rPr>
                <w:rFonts w:cs="Arial"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549627A7" wp14:editId="1F7C06F0">
                  <wp:simplePos x="0" y="0"/>
                  <wp:positionH relativeFrom="page">
                    <wp:posOffset>81280</wp:posOffset>
                  </wp:positionH>
                  <wp:positionV relativeFrom="page">
                    <wp:posOffset>2540</wp:posOffset>
                  </wp:positionV>
                  <wp:extent cx="4257675" cy="3143885"/>
                  <wp:effectExtent l="0" t="0" r="9525" b="0"/>
                  <wp:wrapTight wrapText="bothSides">
                    <wp:wrapPolygon edited="0">
                      <wp:start x="0" y="0"/>
                      <wp:lineTo x="0" y="21465"/>
                      <wp:lineTo x="21552" y="21465"/>
                      <wp:lineTo x="21552" y="0"/>
                      <wp:lineTo x="0" y="0"/>
                    </wp:wrapPolygon>
                  </wp:wrapTight>
                  <wp:docPr id="5" name="Picture 6" descr="Church Ske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urch Ske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143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6950">
              <w:rPr>
                <w:noProof/>
              </w:rPr>
              <w:drawing>
                <wp:inline distT="0" distB="0" distL="0" distR="0" wp14:anchorId="7422F3C9" wp14:editId="7BEF549C">
                  <wp:extent cx="501015" cy="904583"/>
                  <wp:effectExtent l="0" t="0" r="0" b="0"/>
                  <wp:docPr id="422" name="Picture 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" cy="90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9B161" w14:textId="698ACECF" w:rsidR="00F53262" w:rsidRPr="00006950" w:rsidRDefault="007C48D3" w:rsidP="00D3695B">
            <w:pPr>
              <w:spacing w:after="162" w:line="259" w:lineRule="auto"/>
              <w:ind w:right="109"/>
              <w:jc w:val="center"/>
            </w:pPr>
            <w:r>
              <w:rPr>
                <w:b/>
                <w:sz w:val="48"/>
              </w:rPr>
              <w:t>October 2</w:t>
            </w:r>
            <w:r w:rsidRPr="007C48D3">
              <w:rPr>
                <w:b/>
                <w:sz w:val="48"/>
                <w:vertAlign w:val="superscript"/>
              </w:rPr>
              <w:t>nd</w:t>
            </w:r>
            <w:r w:rsidR="00F53262" w:rsidRPr="00006950">
              <w:rPr>
                <w:b/>
                <w:sz w:val="48"/>
              </w:rPr>
              <w:t>, 2022</w:t>
            </w:r>
          </w:p>
          <w:p w14:paraId="4269406C" w14:textId="13DCA25D" w:rsidR="00F53262" w:rsidRPr="00775A2B" w:rsidRDefault="00BF75A8" w:rsidP="00156545">
            <w:pPr>
              <w:ind w:right="11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e Open Door</w:t>
            </w:r>
          </w:p>
        </w:tc>
      </w:tr>
    </w:tbl>
    <w:p w14:paraId="5A4B8CCD" w14:textId="77777777" w:rsidR="00F53262" w:rsidRDefault="00F53262" w:rsidP="001D6477">
      <w:pPr>
        <w:tabs>
          <w:tab w:val="center" w:pos="6841"/>
        </w:tabs>
        <w:spacing w:after="165" w:line="240" w:lineRule="auto"/>
        <w:ind w:right="-449"/>
        <w:jc w:val="both"/>
        <w:rPr>
          <w:b/>
          <w:sz w:val="24"/>
        </w:rPr>
      </w:pPr>
    </w:p>
    <w:p w14:paraId="1F657881" w14:textId="77777777" w:rsidR="00E92ED4" w:rsidRPr="00E8209A" w:rsidRDefault="00E92ED4" w:rsidP="00E92ED4">
      <w:pPr>
        <w:spacing w:after="0"/>
        <w:ind w:left="-806" w:right="792"/>
        <w:jc w:val="center"/>
        <w:rPr>
          <w:rFonts w:ascii="Arial" w:eastAsia="Arial" w:hAnsi="Arial" w:cs="Arial"/>
          <w:b/>
          <w:sz w:val="28"/>
          <w:szCs w:val="28"/>
        </w:rPr>
      </w:pPr>
      <w:r w:rsidRPr="00E8209A">
        <w:rPr>
          <w:rFonts w:ascii="Arial" w:eastAsia="Arial" w:hAnsi="Arial" w:cs="Arial"/>
          <w:b/>
          <w:sz w:val="28"/>
          <w:szCs w:val="28"/>
        </w:rPr>
        <w:t>Rev. Mickey Richardson, Pastor</w:t>
      </w:r>
    </w:p>
    <w:p w14:paraId="12CCB326" w14:textId="77777777" w:rsidR="00E92ED4" w:rsidRPr="00E8209A" w:rsidRDefault="00E92ED4" w:rsidP="00E92ED4">
      <w:pPr>
        <w:spacing w:after="0"/>
        <w:ind w:left="-806" w:right="792"/>
        <w:jc w:val="center"/>
        <w:rPr>
          <w:rFonts w:ascii="Arial" w:eastAsia="Arial" w:hAnsi="Arial" w:cs="Arial"/>
          <w:b/>
          <w:sz w:val="28"/>
          <w:szCs w:val="28"/>
        </w:rPr>
      </w:pPr>
      <w:r w:rsidRPr="00E8209A">
        <w:rPr>
          <w:rFonts w:ascii="Arial" w:eastAsia="Arial" w:hAnsi="Arial" w:cs="Arial"/>
          <w:b/>
          <w:sz w:val="28"/>
          <w:szCs w:val="28"/>
        </w:rPr>
        <w:t>Cell: 502-409-1482</w:t>
      </w:r>
    </w:p>
    <w:p w14:paraId="52017AD1" w14:textId="77777777" w:rsidR="00E92ED4" w:rsidRPr="00E8209A" w:rsidRDefault="00E92ED4" w:rsidP="00E92ED4">
      <w:pPr>
        <w:spacing w:after="0"/>
        <w:ind w:left="-810" w:right="785"/>
        <w:jc w:val="center"/>
        <w:rPr>
          <w:sz w:val="28"/>
          <w:szCs w:val="28"/>
        </w:rPr>
      </w:pPr>
      <w:r w:rsidRPr="00E8209A">
        <w:rPr>
          <w:rFonts w:ascii="Arial" w:eastAsia="Arial" w:hAnsi="Arial" w:cs="Arial"/>
          <w:b/>
          <w:sz w:val="28"/>
          <w:szCs w:val="28"/>
        </w:rPr>
        <w:t>Church 270-683-6326</w:t>
      </w:r>
    </w:p>
    <w:p w14:paraId="1DD17EBE" w14:textId="77777777" w:rsidR="00E92ED4" w:rsidRPr="00E8209A" w:rsidRDefault="00E92ED4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8"/>
          <w:szCs w:val="28"/>
        </w:rPr>
      </w:pPr>
      <w:r w:rsidRPr="00E8209A">
        <w:rPr>
          <w:rFonts w:ascii="Arial" w:eastAsia="Arial" w:hAnsi="Arial" w:cs="Arial"/>
          <w:b/>
          <w:sz w:val="28"/>
          <w:szCs w:val="28"/>
        </w:rPr>
        <w:t xml:space="preserve">Email: </w:t>
      </w:r>
      <w:hyperlink r:id="rId9" w:history="1">
        <w:r w:rsidRPr="00E8209A">
          <w:rPr>
            <w:rStyle w:val="Hyperlink"/>
            <w:rFonts w:ascii="Arial" w:eastAsia="Arial" w:hAnsi="Arial" w:cs="Arial"/>
            <w:b/>
            <w:sz w:val="28"/>
            <w:szCs w:val="28"/>
          </w:rPr>
          <w:t>office@stjohnum.org</w:t>
        </w:r>
      </w:hyperlink>
    </w:p>
    <w:p w14:paraId="08F7F833" w14:textId="77777777" w:rsidR="00E92ED4" w:rsidRPr="008B6162" w:rsidRDefault="00E92ED4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1E311" w14:textId="77777777" w:rsidR="00E92ED4" w:rsidRPr="008B6162" w:rsidRDefault="00E92ED4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A0C783" w14:textId="77777777" w:rsidR="00E92ED4" w:rsidRPr="008B5D6D" w:rsidRDefault="00E92ED4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>Sunday School – 9:00 a.m.     Sunday Worship – 10:00 a.m.</w:t>
      </w:r>
    </w:p>
    <w:p w14:paraId="3D12B93E" w14:textId="77777777" w:rsidR="00E92ED4" w:rsidRPr="008B5D6D" w:rsidRDefault="00E92ED4" w:rsidP="00E92ED4">
      <w:pPr>
        <w:spacing w:after="0"/>
        <w:ind w:left="-900" w:right="-6182"/>
        <w:jc w:val="center"/>
        <w:rPr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>Lay Leader – Dana Gray</w:t>
      </w:r>
    </w:p>
    <w:p w14:paraId="12595266" w14:textId="77777777" w:rsidR="00E92ED4" w:rsidRPr="008B5D6D" w:rsidRDefault="00E92ED4" w:rsidP="00E92ED4">
      <w:pPr>
        <w:spacing w:after="0"/>
        <w:ind w:left="-810" w:right="-6182"/>
        <w:jc w:val="center"/>
        <w:rPr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>Director of Music – Sarah Elliott</w:t>
      </w:r>
    </w:p>
    <w:p w14:paraId="07BAC27D" w14:textId="77777777" w:rsidR="00E92ED4" w:rsidRPr="008B5D6D" w:rsidRDefault="00E92ED4" w:rsidP="00E92ED4">
      <w:pPr>
        <w:spacing w:after="0"/>
        <w:ind w:right="-6182" w:hanging="810"/>
        <w:jc w:val="center"/>
        <w:rPr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>Organist – Ila Culp    Pianist – Marty Shively</w:t>
      </w:r>
    </w:p>
    <w:p w14:paraId="22C3E810" w14:textId="77777777" w:rsidR="00E92ED4" w:rsidRPr="008B5D6D" w:rsidRDefault="00E92ED4" w:rsidP="00E92ED4">
      <w:pPr>
        <w:spacing w:after="0"/>
        <w:ind w:left="-810" w:right="-6182"/>
        <w:jc w:val="center"/>
        <w:rPr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>Liturgist – Tony Minton</w:t>
      </w:r>
    </w:p>
    <w:p w14:paraId="50AA7F8F" w14:textId="77777777" w:rsidR="00E92ED4" w:rsidRPr="008B5D6D" w:rsidRDefault="00E92ED4" w:rsidP="00E92ED4">
      <w:pPr>
        <w:spacing w:after="0"/>
        <w:ind w:left="1170" w:right="-6182" w:hanging="1980"/>
        <w:jc w:val="center"/>
        <w:rPr>
          <w:rFonts w:ascii="Arial" w:eastAsia="Arial" w:hAnsi="Arial" w:cs="Arial"/>
          <w:b/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 xml:space="preserve">Media Tech – Ryan </w:t>
      </w:r>
      <w:proofErr w:type="gramStart"/>
      <w:r w:rsidRPr="008B5D6D">
        <w:rPr>
          <w:rFonts w:ascii="Arial" w:eastAsia="Arial" w:hAnsi="Arial" w:cs="Arial"/>
          <w:b/>
          <w:sz w:val="26"/>
          <w:szCs w:val="26"/>
        </w:rPr>
        <w:t>Gray  Associate</w:t>
      </w:r>
      <w:proofErr w:type="gramEnd"/>
      <w:r w:rsidRPr="008B5D6D">
        <w:rPr>
          <w:rFonts w:ascii="Arial" w:eastAsia="Arial" w:hAnsi="Arial" w:cs="Arial"/>
          <w:b/>
          <w:sz w:val="26"/>
          <w:szCs w:val="26"/>
        </w:rPr>
        <w:t xml:space="preserve"> MT – Daniel Gray</w:t>
      </w:r>
    </w:p>
    <w:p w14:paraId="37EC714F" w14:textId="77777777" w:rsidR="00E92ED4" w:rsidRPr="008B5D6D" w:rsidRDefault="00E92ED4" w:rsidP="00E92ED4">
      <w:pPr>
        <w:spacing w:after="0"/>
        <w:ind w:left="1170" w:right="-6182" w:hanging="1980"/>
        <w:jc w:val="center"/>
        <w:rPr>
          <w:rFonts w:ascii="Arial" w:eastAsia="Arial" w:hAnsi="Arial" w:cs="Arial"/>
          <w:b/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 xml:space="preserve">Bishop – Leonard Fairley    Dist. Supt. – </w:t>
      </w:r>
      <w:proofErr w:type="spellStart"/>
      <w:r w:rsidRPr="008B5D6D">
        <w:rPr>
          <w:rFonts w:ascii="Arial" w:eastAsia="Arial" w:hAnsi="Arial" w:cs="Arial"/>
          <w:b/>
          <w:sz w:val="26"/>
          <w:szCs w:val="26"/>
        </w:rPr>
        <w:t>JaySmith</w:t>
      </w:r>
      <w:proofErr w:type="spellEnd"/>
    </w:p>
    <w:p w14:paraId="04C3ADCF" w14:textId="4A8A0620" w:rsidR="00E92ED4" w:rsidRPr="008B5D6D" w:rsidRDefault="00E92ED4" w:rsidP="00E92ED4">
      <w:pPr>
        <w:spacing w:after="0"/>
        <w:ind w:left="1170" w:right="-6182" w:hanging="1980"/>
        <w:jc w:val="center"/>
        <w:rPr>
          <w:rFonts w:ascii="Arial" w:eastAsia="Arial" w:hAnsi="Arial" w:cs="Arial"/>
          <w:b/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 xml:space="preserve">Secretary – </w:t>
      </w:r>
      <w:r w:rsidR="00E26013">
        <w:rPr>
          <w:rFonts w:ascii="Arial" w:eastAsia="Arial" w:hAnsi="Arial" w:cs="Arial"/>
          <w:b/>
          <w:sz w:val="26"/>
          <w:szCs w:val="26"/>
        </w:rPr>
        <w:t>Amber Wilson</w:t>
      </w:r>
    </w:p>
    <w:p w14:paraId="61EF83F6" w14:textId="77777777" w:rsidR="00F53262" w:rsidRPr="008B5D6D" w:rsidRDefault="00F53262" w:rsidP="00F53262">
      <w:pPr>
        <w:tabs>
          <w:tab w:val="center" w:pos="6841"/>
        </w:tabs>
        <w:spacing w:after="165" w:line="276" w:lineRule="auto"/>
        <w:ind w:left="-810" w:right="-449"/>
        <w:jc w:val="both"/>
        <w:rPr>
          <w:rFonts w:ascii="Lucida Sans" w:eastAsia="Lucida Sans" w:hAnsi="Lucida Sans" w:cs="Lucida Sans"/>
          <w:b/>
          <w:sz w:val="26"/>
          <w:szCs w:val="26"/>
        </w:rPr>
      </w:pPr>
    </w:p>
    <w:p w14:paraId="3CA66330" w14:textId="0BE8BE0D" w:rsidR="00E92ED4" w:rsidRPr="008B5D6D" w:rsidRDefault="00D21352" w:rsidP="00D21352">
      <w:pPr>
        <w:spacing w:after="0"/>
        <w:rPr>
          <w:rFonts w:ascii="Lucida Sans" w:hAnsi="Lucida Sans"/>
          <w:b/>
          <w:i/>
          <w:sz w:val="26"/>
          <w:szCs w:val="26"/>
        </w:rPr>
      </w:pPr>
      <w:r>
        <w:rPr>
          <w:rFonts w:ascii="Lucida Sans" w:hAnsi="Lucida Sans"/>
          <w:b/>
          <w:i/>
          <w:sz w:val="24"/>
          <w:szCs w:val="24"/>
        </w:rPr>
        <w:t xml:space="preserve">   </w:t>
      </w:r>
      <w:r w:rsidR="009E5210">
        <w:rPr>
          <w:rFonts w:ascii="Lucida Sans" w:hAnsi="Lucida Sans"/>
          <w:b/>
          <w:i/>
          <w:sz w:val="24"/>
          <w:szCs w:val="24"/>
        </w:rPr>
        <w:t xml:space="preserve"> </w:t>
      </w:r>
      <w:r>
        <w:rPr>
          <w:rFonts w:ascii="Lucida Sans" w:hAnsi="Lucida Sans"/>
          <w:b/>
          <w:i/>
          <w:sz w:val="24"/>
          <w:szCs w:val="24"/>
        </w:rPr>
        <w:t xml:space="preserve"> </w:t>
      </w:r>
      <w:r w:rsidR="00F812B3">
        <w:rPr>
          <w:rFonts w:ascii="Lucida Sans" w:hAnsi="Lucida Sans"/>
          <w:b/>
          <w:i/>
          <w:sz w:val="24"/>
          <w:szCs w:val="24"/>
        </w:rPr>
        <w:t xml:space="preserve"> </w:t>
      </w:r>
      <w:r w:rsidR="008B5D6D">
        <w:rPr>
          <w:rFonts w:ascii="Lucida Sans" w:hAnsi="Lucida Sans"/>
          <w:b/>
          <w:i/>
          <w:sz w:val="24"/>
          <w:szCs w:val="24"/>
        </w:rPr>
        <w:t xml:space="preserve">  </w:t>
      </w:r>
      <w:r w:rsidR="00E92ED4" w:rsidRPr="008B5D6D">
        <w:rPr>
          <w:rFonts w:ascii="Lucida Sans" w:hAnsi="Lucida Sans"/>
          <w:b/>
          <w:i/>
          <w:sz w:val="26"/>
          <w:szCs w:val="26"/>
        </w:rPr>
        <w:t>INVITE~~RELATE~~NURTURE~~SEND FORTH</w:t>
      </w:r>
    </w:p>
    <w:p w14:paraId="5637F4B7" w14:textId="3F6E8E03" w:rsidR="00E92ED4" w:rsidRPr="00F812B3" w:rsidRDefault="009E5210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>O</w:t>
      </w:r>
      <w:r w:rsidR="00E92ED4" w:rsidRPr="00F812B3">
        <w:rPr>
          <w:rFonts w:ascii="Lucida Sans" w:hAnsi="Lucida Sans"/>
        </w:rPr>
        <w:t xml:space="preserve">ur mission at </w:t>
      </w:r>
      <w:r w:rsidR="008B5D6D">
        <w:rPr>
          <w:rFonts w:ascii="Lucida Sans" w:hAnsi="Lucida Sans"/>
        </w:rPr>
        <w:t>St. John United Methodist Church</w:t>
      </w:r>
    </w:p>
    <w:p w14:paraId="3BB3E6E0" w14:textId="77777777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is to discover and </w:t>
      </w:r>
      <w:r w:rsidRPr="00F812B3">
        <w:rPr>
          <w:rFonts w:ascii="Lucida Sans" w:hAnsi="Lucida Sans"/>
          <w:b/>
          <w:i/>
        </w:rPr>
        <w:t>invite</w:t>
      </w:r>
      <w:r w:rsidRPr="00F812B3">
        <w:rPr>
          <w:rFonts w:ascii="Lucida Sans" w:hAnsi="Lucida Sans"/>
        </w:rPr>
        <w:t xml:space="preserve"> all persons,</w:t>
      </w:r>
    </w:p>
    <w:p w14:paraId="7FACE368" w14:textId="5E418DCA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to </w:t>
      </w:r>
      <w:r w:rsidRPr="00F812B3">
        <w:rPr>
          <w:rFonts w:ascii="Lucida Sans" w:hAnsi="Lucida Sans"/>
          <w:b/>
          <w:i/>
        </w:rPr>
        <w:t>relate</w:t>
      </w:r>
      <w:r w:rsidRPr="00F812B3">
        <w:rPr>
          <w:rFonts w:ascii="Lucida Sans" w:hAnsi="Lucida Sans"/>
        </w:rPr>
        <w:t xml:space="preserve"> them to Jesus Christ,</w:t>
      </w:r>
    </w:p>
    <w:p w14:paraId="269D0A4A" w14:textId="4B8D2BBC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to </w:t>
      </w:r>
      <w:r w:rsidRPr="00F812B3">
        <w:rPr>
          <w:rFonts w:ascii="Lucida Sans" w:hAnsi="Lucida Sans"/>
          <w:b/>
          <w:i/>
        </w:rPr>
        <w:t>nurture</w:t>
      </w:r>
      <w:r w:rsidRPr="00F812B3">
        <w:rPr>
          <w:rFonts w:ascii="Lucida Sans" w:hAnsi="Lucida Sans"/>
        </w:rPr>
        <w:t xml:space="preserve"> them in faith,</w:t>
      </w:r>
    </w:p>
    <w:p w14:paraId="71A075F2" w14:textId="0DF48D45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and to </w:t>
      </w:r>
      <w:r w:rsidRPr="00F812B3">
        <w:rPr>
          <w:rFonts w:ascii="Lucida Sans" w:hAnsi="Lucida Sans"/>
          <w:b/>
          <w:i/>
        </w:rPr>
        <w:t>send</w:t>
      </w:r>
      <w:r w:rsidRPr="00F812B3">
        <w:rPr>
          <w:rFonts w:ascii="Lucida Sans" w:hAnsi="Lucida Sans"/>
        </w:rPr>
        <w:t xml:space="preserve"> them out to live as disciples,</w:t>
      </w:r>
    </w:p>
    <w:p w14:paraId="33D9C68B" w14:textId="36CB873A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>making the community and</w:t>
      </w:r>
    </w:p>
    <w:p w14:paraId="44A27F43" w14:textId="685851CA" w:rsidR="00E92ED4" w:rsidRPr="00E92ED4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>the world a better place to live</w:t>
      </w:r>
      <w:r w:rsidRPr="00E92ED4">
        <w:rPr>
          <w:rFonts w:ascii="Lucida Sans" w:hAnsi="Lucida Sans"/>
        </w:rPr>
        <w:t>.</w:t>
      </w:r>
    </w:p>
    <w:p w14:paraId="28F91318" w14:textId="0F659A87" w:rsidR="00F53262" w:rsidRPr="00B57225" w:rsidRDefault="00F53262" w:rsidP="00F53262">
      <w:pPr>
        <w:spacing w:after="0"/>
        <w:ind w:left="-810" w:right="-8253"/>
        <w:rPr>
          <w:rFonts w:ascii="Lucida Sans" w:eastAsia="Lucida Sans" w:hAnsi="Lucida Sans" w:cs="Lucida Sans"/>
          <w:b/>
        </w:rPr>
      </w:pPr>
    </w:p>
    <w:sectPr w:rsidR="00F53262" w:rsidRPr="00B57225" w:rsidSect="000C1B73">
      <w:headerReference w:type="first" r:id="rId10"/>
      <w:footerReference w:type="first" r:id="rId11"/>
      <w:pgSz w:w="15840" w:h="12240" w:orient="landscape"/>
      <w:pgMar w:top="1440" w:right="634" w:bottom="1498" w:left="630" w:header="115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94593" w14:textId="77777777" w:rsidR="002B7464" w:rsidRDefault="002B7464" w:rsidP="002F61D0">
      <w:pPr>
        <w:spacing w:after="0" w:line="240" w:lineRule="auto"/>
      </w:pPr>
      <w:r>
        <w:separator/>
      </w:r>
    </w:p>
  </w:endnote>
  <w:endnote w:type="continuationSeparator" w:id="0">
    <w:p w14:paraId="7660A801" w14:textId="77777777" w:rsidR="002B7464" w:rsidRDefault="002B7464" w:rsidP="002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BC7BF" w14:textId="34C491DB" w:rsidR="004F4D66" w:rsidRPr="004F4D66" w:rsidRDefault="004F4D66">
    <w:pPr>
      <w:pStyle w:val="Footer"/>
      <w:rPr>
        <w:b/>
        <w:sz w:val="32"/>
        <w:szCs w:val="32"/>
      </w:rPr>
    </w:pPr>
    <w:r w:rsidRPr="004F4D66">
      <w:rPr>
        <w:b/>
        <w:sz w:val="32"/>
        <w:szCs w:val="32"/>
      </w:rPr>
      <w:t>*Congregation Stand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ADA94" w14:textId="77777777" w:rsidR="002B7464" w:rsidRDefault="002B7464" w:rsidP="002F61D0">
      <w:pPr>
        <w:spacing w:after="0" w:line="240" w:lineRule="auto"/>
      </w:pPr>
      <w:r>
        <w:separator/>
      </w:r>
    </w:p>
  </w:footnote>
  <w:footnote w:type="continuationSeparator" w:id="0">
    <w:p w14:paraId="033E1305" w14:textId="77777777" w:rsidR="002B7464" w:rsidRDefault="002B7464" w:rsidP="002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C7257" w14:textId="7AA28212" w:rsidR="000C1B73" w:rsidRPr="0092154A" w:rsidRDefault="0092154A">
    <w:pPr>
      <w:pStyle w:val="Header"/>
      <w:rPr>
        <w:sz w:val="96"/>
        <w:szCs w:val="96"/>
        <w14:glow w14:rad="228600">
          <w14:schemeClr w14:val="accent4">
            <w14:alpha w14:val="60000"/>
            <w14:satMod w14:val="175000"/>
          </w14:schemeClr>
        </w14:gl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4DC68" wp14:editId="37AFC199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3057525" cy="904875"/>
              <wp:effectExtent l="0" t="0" r="9525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7525" cy="90487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txbx>
                      <w:txbxContent>
                        <w:p w14:paraId="4F121902" w14:textId="2F67F4D3" w:rsidR="0092154A" w:rsidRDefault="00BF75A8" w:rsidP="006E7AEA">
                          <w:pPr>
                            <w:pStyle w:val="Head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Open Door</w:t>
                          </w:r>
                        </w:p>
                        <w:p w14:paraId="0C0E29BB" w14:textId="77777777" w:rsidR="009046E8" w:rsidRPr="0092154A" w:rsidRDefault="009046E8" w:rsidP="009046E8">
                          <w:pPr>
                            <w:pStyle w:val="Head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Deflat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4DC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240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" fillcolor="#44c1a3 [3207]" stroked="f">
              <v:textbox>
                <w:txbxContent>
                  <w:p w14:paraId="4F121902" w14:textId="2F67F4D3" w:rsidR="0092154A" w:rsidRDefault="00BF75A8" w:rsidP="006E7AEA">
                    <w:pPr>
                      <w:pStyle w:val="Head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 Open Door</w:t>
                    </w:r>
                  </w:p>
                  <w:p w14:paraId="0C0E29BB" w14:textId="77777777" w:rsidR="009046E8" w:rsidRPr="0092154A" w:rsidRDefault="009046E8" w:rsidP="009046E8">
                    <w:pPr>
                      <w:pStyle w:val="Head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F6"/>
    <w:rsid w:val="000028A7"/>
    <w:rsid w:val="00006950"/>
    <w:rsid w:val="00033C7B"/>
    <w:rsid w:val="000413E4"/>
    <w:rsid w:val="0004706D"/>
    <w:rsid w:val="0005120E"/>
    <w:rsid w:val="000521C3"/>
    <w:rsid w:val="00054BA3"/>
    <w:rsid w:val="00055D72"/>
    <w:rsid w:val="0006779C"/>
    <w:rsid w:val="00077B90"/>
    <w:rsid w:val="00084B53"/>
    <w:rsid w:val="00092F26"/>
    <w:rsid w:val="00096CBB"/>
    <w:rsid w:val="000A113E"/>
    <w:rsid w:val="000A3A05"/>
    <w:rsid w:val="000A3C17"/>
    <w:rsid w:val="000A49ED"/>
    <w:rsid w:val="000A6997"/>
    <w:rsid w:val="000B6217"/>
    <w:rsid w:val="000B7B16"/>
    <w:rsid w:val="000C1B73"/>
    <w:rsid w:val="000D301B"/>
    <w:rsid w:val="000D6F5E"/>
    <w:rsid w:val="000D7456"/>
    <w:rsid w:val="0010457F"/>
    <w:rsid w:val="001066DC"/>
    <w:rsid w:val="00106867"/>
    <w:rsid w:val="00123A79"/>
    <w:rsid w:val="0012736F"/>
    <w:rsid w:val="00132446"/>
    <w:rsid w:val="00134D22"/>
    <w:rsid w:val="00156545"/>
    <w:rsid w:val="00160E4A"/>
    <w:rsid w:val="0016650E"/>
    <w:rsid w:val="00180C9E"/>
    <w:rsid w:val="00185C88"/>
    <w:rsid w:val="001935A4"/>
    <w:rsid w:val="00194233"/>
    <w:rsid w:val="001A178D"/>
    <w:rsid w:val="001A22C5"/>
    <w:rsid w:val="001A295D"/>
    <w:rsid w:val="001A33FF"/>
    <w:rsid w:val="001A37D9"/>
    <w:rsid w:val="001A394B"/>
    <w:rsid w:val="001B0617"/>
    <w:rsid w:val="001C76A6"/>
    <w:rsid w:val="001D0C6A"/>
    <w:rsid w:val="001D33C5"/>
    <w:rsid w:val="001D6031"/>
    <w:rsid w:val="001D6477"/>
    <w:rsid w:val="001E36DB"/>
    <w:rsid w:val="001F1347"/>
    <w:rsid w:val="001F39CF"/>
    <w:rsid w:val="001F5190"/>
    <w:rsid w:val="00203308"/>
    <w:rsid w:val="0020682F"/>
    <w:rsid w:val="00212CD3"/>
    <w:rsid w:val="002143E7"/>
    <w:rsid w:val="002237F9"/>
    <w:rsid w:val="002247E7"/>
    <w:rsid w:val="00232AC3"/>
    <w:rsid w:val="00234458"/>
    <w:rsid w:val="00234B3C"/>
    <w:rsid w:val="00237B5B"/>
    <w:rsid w:val="0025478A"/>
    <w:rsid w:val="00257486"/>
    <w:rsid w:val="00264DC6"/>
    <w:rsid w:val="00270255"/>
    <w:rsid w:val="0027262D"/>
    <w:rsid w:val="00287011"/>
    <w:rsid w:val="00294605"/>
    <w:rsid w:val="00297BCE"/>
    <w:rsid w:val="002A2280"/>
    <w:rsid w:val="002A29EF"/>
    <w:rsid w:val="002B1B34"/>
    <w:rsid w:val="002B43C8"/>
    <w:rsid w:val="002B6601"/>
    <w:rsid w:val="002B7464"/>
    <w:rsid w:val="002B76A0"/>
    <w:rsid w:val="002D232A"/>
    <w:rsid w:val="002D3F89"/>
    <w:rsid w:val="002D47E8"/>
    <w:rsid w:val="002D518A"/>
    <w:rsid w:val="002D5926"/>
    <w:rsid w:val="002E08FF"/>
    <w:rsid w:val="002F434D"/>
    <w:rsid w:val="002F61D0"/>
    <w:rsid w:val="0030293D"/>
    <w:rsid w:val="0032169A"/>
    <w:rsid w:val="00323AC1"/>
    <w:rsid w:val="0034737F"/>
    <w:rsid w:val="0034776D"/>
    <w:rsid w:val="00394517"/>
    <w:rsid w:val="003A0271"/>
    <w:rsid w:val="003A1A05"/>
    <w:rsid w:val="003A76D4"/>
    <w:rsid w:val="003B75A2"/>
    <w:rsid w:val="003D2AE1"/>
    <w:rsid w:val="003E0FA8"/>
    <w:rsid w:val="003E5277"/>
    <w:rsid w:val="003F0412"/>
    <w:rsid w:val="00403D32"/>
    <w:rsid w:val="00407652"/>
    <w:rsid w:val="00415357"/>
    <w:rsid w:val="0042207D"/>
    <w:rsid w:val="00426050"/>
    <w:rsid w:val="00427F9D"/>
    <w:rsid w:val="004315F6"/>
    <w:rsid w:val="004329F0"/>
    <w:rsid w:val="00433F96"/>
    <w:rsid w:val="00434C7D"/>
    <w:rsid w:val="0043564F"/>
    <w:rsid w:val="00444836"/>
    <w:rsid w:val="0044634C"/>
    <w:rsid w:val="004529DE"/>
    <w:rsid w:val="00454EEA"/>
    <w:rsid w:val="00455FB4"/>
    <w:rsid w:val="00461B40"/>
    <w:rsid w:val="00475C10"/>
    <w:rsid w:val="0047749B"/>
    <w:rsid w:val="0049559D"/>
    <w:rsid w:val="004C45BB"/>
    <w:rsid w:val="004C7B18"/>
    <w:rsid w:val="004C7CB5"/>
    <w:rsid w:val="004F00C8"/>
    <w:rsid w:val="004F3FDB"/>
    <w:rsid w:val="004F4D66"/>
    <w:rsid w:val="0051211E"/>
    <w:rsid w:val="005612D2"/>
    <w:rsid w:val="00561D86"/>
    <w:rsid w:val="00562A07"/>
    <w:rsid w:val="00563B96"/>
    <w:rsid w:val="00584660"/>
    <w:rsid w:val="00591666"/>
    <w:rsid w:val="005A6E56"/>
    <w:rsid w:val="005B32F4"/>
    <w:rsid w:val="005C126F"/>
    <w:rsid w:val="005C2A9F"/>
    <w:rsid w:val="005D0978"/>
    <w:rsid w:val="005D1F4E"/>
    <w:rsid w:val="005D1FAF"/>
    <w:rsid w:val="005D481A"/>
    <w:rsid w:val="006043EE"/>
    <w:rsid w:val="0061505B"/>
    <w:rsid w:val="00615A00"/>
    <w:rsid w:val="00620976"/>
    <w:rsid w:val="0062353D"/>
    <w:rsid w:val="00630B2D"/>
    <w:rsid w:val="0063740B"/>
    <w:rsid w:val="006542DA"/>
    <w:rsid w:val="00660081"/>
    <w:rsid w:val="0066215C"/>
    <w:rsid w:val="0066481D"/>
    <w:rsid w:val="006817A3"/>
    <w:rsid w:val="00686628"/>
    <w:rsid w:val="00687145"/>
    <w:rsid w:val="00692233"/>
    <w:rsid w:val="006A5EA6"/>
    <w:rsid w:val="006B735B"/>
    <w:rsid w:val="006B7DF7"/>
    <w:rsid w:val="006C2B02"/>
    <w:rsid w:val="006D56F6"/>
    <w:rsid w:val="006E2C49"/>
    <w:rsid w:val="006E4A06"/>
    <w:rsid w:val="006E7AEA"/>
    <w:rsid w:val="007078E7"/>
    <w:rsid w:val="00713237"/>
    <w:rsid w:val="00723A60"/>
    <w:rsid w:val="007254B1"/>
    <w:rsid w:val="00727619"/>
    <w:rsid w:val="007332D1"/>
    <w:rsid w:val="007342EB"/>
    <w:rsid w:val="00735371"/>
    <w:rsid w:val="007378D3"/>
    <w:rsid w:val="00767E5D"/>
    <w:rsid w:val="00775A2B"/>
    <w:rsid w:val="00790F6A"/>
    <w:rsid w:val="00794562"/>
    <w:rsid w:val="00795F49"/>
    <w:rsid w:val="007A31D2"/>
    <w:rsid w:val="007B7949"/>
    <w:rsid w:val="007C48D3"/>
    <w:rsid w:val="007C7B12"/>
    <w:rsid w:val="007D230D"/>
    <w:rsid w:val="007E01ED"/>
    <w:rsid w:val="007E0616"/>
    <w:rsid w:val="007E0BD4"/>
    <w:rsid w:val="007E79C4"/>
    <w:rsid w:val="007F733B"/>
    <w:rsid w:val="00801C87"/>
    <w:rsid w:val="00814753"/>
    <w:rsid w:val="00815398"/>
    <w:rsid w:val="008164F4"/>
    <w:rsid w:val="0082094A"/>
    <w:rsid w:val="00824570"/>
    <w:rsid w:val="00825D20"/>
    <w:rsid w:val="00826F42"/>
    <w:rsid w:val="0083600A"/>
    <w:rsid w:val="0084764E"/>
    <w:rsid w:val="00852A63"/>
    <w:rsid w:val="008541E4"/>
    <w:rsid w:val="00854A7C"/>
    <w:rsid w:val="00857F7C"/>
    <w:rsid w:val="0086082A"/>
    <w:rsid w:val="008608F8"/>
    <w:rsid w:val="00872A87"/>
    <w:rsid w:val="00884BC8"/>
    <w:rsid w:val="0089639D"/>
    <w:rsid w:val="008A13B8"/>
    <w:rsid w:val="008A6E2D"/>
    <w:rsid w:val="008B37CE"/>
    <w:rsid w:val="008B41C9"/>
    <w:rsid w:val="008B5D6D"/>
    <w:rsid w:val="008B6162"/>
    <w:rsid w:val="008B65E8"/>
    <w:rsid w:val="008B6E28"/>
    <w:rsid w:val="008C0381"/>
    <w:rsid w:val="008C5B54"/>
    <w:rsid w:val="008C7B09"/>
    <w:rsid w:val="008D54BA"/>
    <w:rsid w:val="008E59E7"/>
    <w:rsid w:val="008F1F0C"/>
    <w:rsid w:val="009046E8"/>
    <w:rsid w:val="00904804"/>
    <w:rsid w:val="00907A09"/>
    <w:rsid w:val="00913ED2"/>
    <w:rsid w:val="00916C6C"/>
    <w:rsid w:val="00920EF9"/>
    <w:rsid w:val="0092154A"/>
    <w:rsid w:val="00930BEF"/>
    <w:rsid w:val="00931976"/>
    <w:rsid w:val="009325F0"/>
    <w:rsid w:val="00942BA3"/>
    <w:rsid w:val="00946B20"/>
    <w:rsid w:val="00981377"/>
    <w:rsid w:val="00990F4F"/>
    <w:rsid w:val="009E5210"/>
    <w:rsid w:val="009E58B9"/>
    <w:rsid w:val="009F7393"/>
    <w:rsid w:val="00A01E59"/>
    <w:rsid w:val="00A03758"/>
    <w:rsid w:val="00A0716D"/>
    <w:rsid w:val="00A1277C"/>
    <w:rsid w:val="00A139C2"/>
    <w:rsid w:val="00A13FEB"/>
    <w:rsid w:val="00A17EC2"/>
    <w:rsid w:val="00A27EF6"/>
    <w:rsid w:val="00A6265E"/>
    <w:rsid w:val="00A62DE9"/>
    <w:rsid w:val="00A9087C"/>
    <w:rsid w:val="00A9115F"/>
    <w:rsid w:val="00A938C0"/>
    <w:rsid w:val="00AB0FCE"/>
    <w:rsid w:val="00AB742F"/>
    <w:rsid w:val="00AB79AB"/>
    <w:rsid w:val="00AC3119"/>
    <w:rsid w:val="00AD0A93"/>
    <w:rsid w:val="00AD77A3"/>
    <w:rsid w:val="00AE2920"/>
    <w:rsid w:val="00AE59EB"/>
    <w:rsid w:val="00AF5953"/>
    <w:rsid w:val="00B06928"/>
    <w:rsid w:val="00B17C6F"/>
    <w:rsid w:val="00B321F3"/>
    <w:rsid w:val="00B43712"/>
    <w:rsid w:val="00B46ABF"/>
    <w:rsid w:val="00B47ADB"/>
    <w:rsid w:val="00B554EE"/>
    <w:rsid w:val="00B57225"/>
    <w:rsid w:val="00B6598A"/>
    <w:rsid w:val="00B74552"/>
    <w:rsid w:val="00B75605"/>
    <w:rsid w:val="00B8204F"/>
    <w:rsid w:val="00B92518"/>
    <w:rsid w:val="00B9296F"/>
    <w:rsid w:val="00B93075"/>
    <w:rsid w:val="00BA18FD"/>
    <w:rsid w:val="00BA24B7"/>
    <w:rsid w:val="00BA5BC9"/>
    <w:rsid w:val="00BB717B"/>
    <w:rsid w:val="00BC7193"/>
    <w:rsid w:val="00BE5920"/>
    <w:rsid w:val="00BF2560"/>
    <w:rsid w:val="00BF75A8"/>
    <w:rsid w:val="00C02B0B"/>
    <w:rsid w:val="00C06679"/>
    <w:rsid w:val="00C14E97"/>
    <w:rsid w:val="00C30D6C"/>
    <w:rsid w:val="00C32BDD"/>
    <w:rsid w:val="00C358A3"/>
    <w:rsid w:val="00C3787C"/>
    <w:rsid w:val="00C64930"/>
    <w:rsid w:val="00C70E7E"/>
    <w:rsid w:val="00C82BFF"/>
    <w:rsid w:val="00C830A8"/>
    <w:rsid w:val="00C8614A"/>
    <w:rsid w:val="00C86259"/>
    <w:rsid w:val="00C903E1"/>
    <w:rsid w:val="00C96F9C"/>
    <w:rsid w:val="00CC5DBF"/>
    <w:rsid w:val="00CD3EE3"/>
    <w:rsid w:val="00CD4319"/>
    <w:rsid w:val="00CD4CEF"/>
    <w:rsid w:val="00CE0A54"/>
    <w:rsid w:val="00CE12C4"/>
    <w:rsid w:val="00CE2290"/>
    <w:rsid w:val="00CE246A"/>
    <w:rsid w:val="00CE6A85"/>
    <w:rsid w:val="00CE7836"/>
    <w:rsid w:val="00CF335F"/>
    <w:rsid w:val="00CF40EB"/>
    <w:rsid w:val="00D10AAD"/>
    <w:rsid w:val="00D21352"/>
    <w:rsid w:val="00D2739D"/>
    <w:rsid w:val="00D32791"/>
    <w:rsid w:val="00D334B4"/>
    <w:rsid w:val="00D3695B"/>
    <w:rsid w:val="00D37CBF"/>
    <w:rsid w:val="00D37EDF"/>
    <w:rsid w:val="00D40673"/>
    <w:rsid w:val="00D42A48"/>
    <w:rsid w:val="00D54503"/>
    <w:rsid w:val="00D605B8"/>
    <w:rsid w:val="00D61527"/>
    <w:rsid w:val="00D73C75"/>
    <w:rsid w:val="00D81C60"/>
    <w:rsid w:val="00DA6ECF"/>
    <w:rsid w:val="00DB1071"/>
    <w:rsid w:val="00DC7136"/>
    <w:rsid w:val="00DE1EC7"/>
    <w:rsid w:val="00DF022D"/>
    <w:rsid w:val="00DF2CA7"/>
    <w:rsid w:val="00DF3EF5"/>
    <w:rsid w:val="00DF4172"/>
    <w:rsid w:val="00E033A8"/>
    <w:rsid w:val="00E03470"/>
    <w:rsid w:val="00E240D4"/>
    <w:rsid w:val="00E244BD"/>
    <w:rsid w:val="00E26013"/>
    <w:rsid w:val="00E40AF2"/>
    <w:rsid w:val="00E42E22"/>
    <w:rsid w:val="00E43739"/>
    <w:rsid w:val="00E4599B"/>
    <w:rsid w:val="00E4735C"/>
    <w:rsid w:val="00E5149F"/>
    <w:rsid w:val="00E65D67"/>
    <w:rsid w:val="00E73973"/>
    <w:rsid w:val="00E808AF"/>
    <w:rsid w:val="00E8209A"/>
    <w:rsid w:val="00E84B02"/>
    <w:rsid w:val="00E87BA3"/>
    <w:rsid w:val="00E92ED4"/>
    <w:rsid w:val="00E9711D"/>
    <w:rsid w:val="00EA72DF"/>
    <w:rsid w:val="00EB3245"/>
    <w:rsid w:val="00EB6F45"/>
    <w:rsid w:val="00EB70DE"/>
    <w:rsid w:val="00EC1A53"/>
    <w:rsid w:val="00ED3925"/>
    <w:rsid w:val="00EE1703"/>
    <w:rsid w:val="00EE461E"/>
    <w:rsid w:val="00F01F47"/>
    <w:rsid w:val="00F1697A"/>
    <w:rsid w:val="00F37695"/>
    <w:rsid w:val="00F378CE"/>
    <w:rsid w:val="00F47A75"/>
    <w:rsid w:val="00F53262"/>
    <w:rsid w:val="00F66FBF"/>
    <w:rsid w:val="00F7651C"/>
    <w:rsid w:val="00F804FB"/>
    <w:rsid w:val="00F812B3"/>
    <w:rsid w:val="00F91C0F"/>
    <w:rsid w:val="00F92CFB"/>
    <w:rsid w:val="00F943F0"/>
    <w:rsid w:val="00F94FCE"/>
    <w:rsid w:val="00F95BA4"/>
    <w:rsid w:val="00F96A19"/>
    <w:rsid w:val="00FA0230"/>
    <w:rsid w:val="00FA7A85"/>
    <w:rsid w:val="00FB4D04"/>
    <w:rsid w:val="00FB5513"/>
    <w:rsid w:val="00FC697D"/>
    <w:rsid w:val="00FD11BB"/>
    <w:rsid w:val="00FD2AD3"/>
    <w:rsid w:val="00FF1C27"/>
    <w:rsid w:val="00FF49FC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90287"/>
  <w15:docId w15:val="{948C3099-C797-407D-AE32-0C397568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D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1D0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E246A"/>
    <w:rPr>
      <w:color w:val="EE7B0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FB"/>
    <w:rPr>
      <w:rFonts w:ascii="Segoe UI" w:eastAsia="Calibr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B5722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E0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8F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8FF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ffice@stjohnum.org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F1FA-916D-4B70-8E36-764CCAEA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 Office</dc:creator>
  <cp:keywords/>
  <cp:lastModifiedBy>STJ Office</cp:lastModifiedBy>
  <cp:revision>10</cp:revision>
  <cp:lastPrinted>2022-08-25T15:31:00Z</cp:lastPrinted>
  <dcterms:created xsi:type="dcterms:W3CDTF">2022-09-27T14:27:00Z</dcterms:created>
  <dcterms:modified xsi:type="dcterms:W3CDTF">2022-09-30T14:45:00Z</dcterms:modified>
</cp:coreProperties>
</file>